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树鳔  1983-1987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树鳔  198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62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采树鳔  198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